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38CEF2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ACD">
        <w:rPr>
          <w:b/>
          <w:caps/>
          <w:sz w:val="24"/>
          <w:szCs w:val="24"/>
        </w:rPr>
        <w:t>40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4ACD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</w:t>
      </w:r>
      <w:r w:rsidR="00084ACD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4FDBAC48" w14:textId="396D37C0" w:rsidR="00770319" w:rsidRDefault="00242300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940E6D" w14:textId="77777777" w:rsidR="00770319" w:rsidRDefault="00770319" w:rsidP="00770319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B6DB" w14:textId="10C78EE5" w:rsidR="00770319" w:rsidRDefault="00171044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084ACD">
        <w:rPr>
          <w:rFonts w:ascii="Times New Roman" w:hAnsi="Times New Roman" w:cs="Times New Roman"/>
          <w:sz w:val="24"/>
          <w:szCs w:val="24"/>
        </w:rPr>
        <w:t>7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20</w:t>
      </w:r>
      <w:r w:rsidR="002D1944">
        <w:rPr>
          <w:rFonts w:ascii="Times New Roman" w:hAnsi="Times New Roman" w:cs="Times New Roman"/>
          <w:sz w:val="24"/>
          <w:szCs w:val="24"/>
        </w:rPr>
        <w:t xml:space="preserve"> e </w:t>
      </w:r>
      <w:r w:rsidR="00084ACD">
        <w:rPr>
          <w:rFonts w:ascii="Times New Roman" w:hAnsi="Times New Roman" w:cs="Times New Roman"/>
          <w:sz w:val="24"/>
          <w:szCs w:val="24"/>
        </w:rPr>
        <w:t>21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</w:t>
      </w:r>
      <w:r w:rsidR="00084ACD">
        <w:rPr>
          <w:rFonts w:ascii="Times New Roman" w:hAnsi="Times New Roman" w:cs="Times New Roman"/>
          <w:sz w:val="24"/>
          <w:szCs w:val="24"/>
        </w:rPr>
        <w:t>ulh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 xml:space="preserve">, pela designação de Grupo de Trabalho </w:t>
      </w:r>
      <w:r w:rsidR="00084ACD">
        <w:rPr>
          <w:rFonts w:ascii="Times New Roman" w:hAnsi="Times New Roman" w:cs="Times New Roman"/>
          <w:sz w:val="24"/>
          <w:szCs w:val="24"/>
        </w:rPr>
        <w:t>de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empreendedorismo e gestão de negócio em e</w:t>
      </w:r>
      <w:r w:rsidR="002D1944">
        <w:rPr>
          <w:rFonts w:ascii="Times New Roman" w:hAnsi="Times New Roman" w:cs="Times New Roman"/>
          <w:sz w:val="24"/>
          <w:szCs w:val="24"/>
        </w:rPr>
        <w:t>nfermagem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F4C43FE" w:rsidR="00EA4E52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empreendedorismo e gestão de negócio em enfermagem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B61C7" w14:textId="77777777" w:rsidR="00770319" w:rsidRPr="00084ACD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223E45" w14:textId="1F0FB5CA" w:rsidR="00770319" w:rsidRPr="00770319" w:rsidRDefault="00EA4E52" w:rsidP="0077031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49ED8C66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, Coren MS- n.</w:t>
      </w:r>
      <w:r w:rsidR="00084ACD" w:rsidRPr="00084ACD">
        <w:t xml:space="preserve">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3017 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;</w:t>
      </w:r>
    </w:p>
    <w:p w14:paraId="7C0F5676" w14:textId="272FA555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Adriana Lima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084ACD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00000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ENF – Membro;</w:t>
      </w:r>
    </w:p>
    <w:p w14:paraId="45605F74" w14:textId="38C56420" w:rsidR="00493AD3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 xml:space="preserve">Paula 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de Oliveira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Serafi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>n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 109132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8A3AC" w14:textId="02C012B6" w:rsidR="00084ACD" w:rsidRDefault="00084ACD" w:rsidP="00084ACD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sz w:val="24"/>
          <w:szCs w:val="24"/>
        </w:rPr>
        <w:t>(a)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........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Pr="00084ACD">
        <w:rPr>
          <w:rFonts w:ascii="Times New Roman" w:hAnsi="Times New Roman" w:cs="Times New Roman"/>
          <w:i w:val="0"/>
          <w:color w:val="FF0000"/>
          <w:sz w:val="24"/>
          <w:szCs w:val="24"/>
        </w:rPr>
        <w:t>000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ENF - Membro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Representante serviço de home care)</w:t>
      </w:r>
    </w:p>
    <w:p w14:paraId="41A7A6ED" w14:textId="410D4DEC" w:rsidR="009B7909" w:rsidRDefault="00084ACD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sz w:val="24"/>
          <w:szCs w:val="24"/>
        </w:rPr>
        <w:t>(a).........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Pr="00084ACD">
        <w:rPr>
          <w:rFonts w:ascii="Times New Roman" w:hAnsi="Times New Roman" w:cs="Times New Roman"/>
          <w:i w:val="0"/>
          <w:color w:val="FF0000"/>
          <w:sz w:val="24"/>
          <w:szCs w:val="24"/>
        </w:rPr>
        <w:t>000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ENF - Membro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(Representa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 Auditoria)</w:t>
      </w:r>
    </w:p>
    <w:p w14:paraId="7E1DD1EC" w14:textId="77777777" w:rsidR="00770319" w:rsidRP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FEBC8C" w14:textId="77777777" w:rsidR="00EA4E52" w:rsidRPr="00770319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FE51AC5" w14:textId="77777777" w:rsidR="00770319" w:rsidRDefault="00770319" w:rsidP="007703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CC7B4" w14:textId="77777777" w:rsidR="00770319" w:rsidRPr="00EA4E52" w:rsidRDefault="00770319" w:rsidP="007703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6A959" w14:textId="4BEAE9BE" w:rsidR="00770319" w:rsidRPr="00770319" w:rsidRDefault="00EA4E52" w:rsidP="007703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1A0034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j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319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0517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6F7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10T13:57:00Z</dcterms:created>
  <dcterms:modified xsi:type="dcterms:W3CDTF">2025-02-20T15:46:00Z</dcterms:modified>
</cp:coreProperties>
</file>